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9 vom 8. Juni 2015</w:t>
      </w:r>
    </w:p>
    <w:p>
      <w:r>
        <w:t>VD Tribunal cantonal, 2015-06-08, FR</w:t>
      </w:r>
    </w:p>
    <w:p>
      <w:r>
        <w:rPr>
          <w:b/>
        </w:rPr>
        <w:t xml:space="preserve">Quelle: </w:t>
      </w:r>
      <w:r>
        <w:t>https://mcp.opencaselaw.ch/entscheid/vd_findinfo_HC___2015___479</w:t>
      </w:r>
    </w:p>
    <w:p>
      <w:r>
        <w:t>FR: VD_FINDINFO HC / 2015 / 479 du 8 juin 2015</w:t>
      </w:r>
    </w:p>
    <w:p>
      <w:r>
        <w:t>IT: VD_FINDINFO HC / 2015 / 479 del 8 giugno 2015</w:t>
      </w:r>
    </w:p>
    <w:p>
      <w:pPr>
        <w:pStyle w:val="Heading2"/>
      </w:pPr>
      <w:r>
        <w:t>Regeste</w:t>
      </w:r>
    </w:p>
    <w:p>
      <w:r>
        <w:t>MESURE DE CONTRAINTE{DROIT DES ÉTRANGERS}, RISQUE DE FUITE, DÉTENTION AUX FINS D'EXPULSION, IMPOSSIBILITÉ | 76 al. 1 let. b ch. 3 LEtr, 76 al. 1 let. b ch. 4 LEtr, 80 al. 6 let. a LEtr, 80 al. 6 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statuant sur la mise en détention administrative en vue du renvoi (art. 16 LVLEtr). Il est de la compétence de la Chambre des recours civile (art. 71 et 73 al. 1 LOJV [loi du 12 décembre 1979 d’organisation judiciaire; RSV 173.01] et art. 18 al. 3 let. c ROTC [règlement organique du Tribunal cantonal du 13 novembre 2007; RSV 173.31.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4 mai 2015.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w:t>
      </w:r>
    </w:p>
    <w:p>
      <w:r>
        <w:rPr>
          <w:b/>
        </w:rPr>
        <w:t>E. 3</w:t>
      </w:r>
    </w:p>
    <w:p>
      <w:r>
        <w:t>Le recourant fait valoir que, depuis l’organisation du vol du 27 novembre 2014, le SPOP n’a entrepris aucune démarche en vue de son renvoi, que son renvoi est impossible vers le Nigeria dès lors qu’il est chrétien et que les chrétiens sont persécutés dans ce pays, qu’il était en Italie au bénéfice d’un permis de travail et qu’il a travaillé six mois en Suisse à l’EVAM. Il soutient que son renvoi n’est pas possible dans un délai raisonnable. a) Selon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En l’espèce, la recourant n’a pas obtempéré l’ordre de renvoi du 7 février 2014. Il a refusé de signer les plans de vols et n’a pas pris celui du 27 novembre 2014. Il a ensuite disparu et refusé d’embarquer dans le vol prévu le 2 juin 2015. Au vu de ces éléments, il y a lieu de considérer qu’il n’est pas disposé à retourner dans son pays d’origine. Les conditions de l’art. 76 al. 1 let b ch. 3 et 4 LEtr sont ainsi réalisées. b) 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En l’espèce, les arguments invoqués par le recourant ne font pas apparaître la décision de renvoi comme manifestement nulle. Ils relèvent en conséquence de la compétence de l’autorité de renvoi. Au surplus, le SPOP a effectué durant toute l’année 2014 des démarches en vue du renvoi du recourant, démarches interrompues dès que celui-ci a disparu ; par la suite, il s’est heurté au refus de collaboration du recourant. En raison du dernier refus de celui d’embarquer dans le vol du 2 juin 2014, un vol spécial va être organisé, si bien que la condition d’un renvoi dans un délai raisonnable est remplie.</w:t>
      </w:r>
    </w:p>
    <w:p>
      <w:r>
        <w:rPr>
          <w:b/>
        </w:rPr>
        <w:t>E. 4</w:t>
      </w:r>
    </w:p>
    <w:p>
      <w:r>
        <w:t>En conclusion, le recours doit être rejeté et l’ordonnance confirmée. Le présent arrêt peut être rendu sans frais judiciaire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Dominique d’Eggis n’a pas produit de liste des opérations. Il convient d’estimer le temps consacré au dossier à 3 heures. Au tarif horaire de 180 fr. (art. 2 al. 1 let. a RAJ [règlement du 7 décembre 2010 sur l'assistance judiciaire en matière civile ; RSV 211.02.3] par analogie), l’indemnité d’honoraires doit être fixée à 540 fr., montant auquel il convient d’ajouter une indemnité de vacation de 120 fr. et la TVA sur le tout, soit un montant total de 712 fr. 80 (540 + 120 + [540 + 120 x 8 %]). Par ces motifs, la Chambre des recours civile du Tribunal cantonal, prononce : I. Le recours est rejeté. II. L’ordonnance est confirmée. III. L’indemnité d’office de Me Dominique d’Eggis, conseil d’office du recourant, est arrêtée à 712 fr. 80 (sept cent douze francs et huitante centimes), TVA et débours compris. IV. L’arrêt motivé est exécutoire. Le président :               Le greffier : Du</w:t>
      </w:r>
    </w:p>
    <w:p>
      <w:r>
        <w:rPr>
          <w:b/>
        </w:rPr>
        <w:t>E. 9</w:t>
      </w:r>
    </w:p>
    <w:p>
      <w:r>
        <w:t>juin 2015 Le dispositif de l'arrêt qui précède est communiqué par écrit aux intéressés. Le greffier : Du L'arrêt qui précède, dont la rédaction a été approuvée à huis clos, est notifié en expédition complète, par l'envoi de photocopies, à : ‑ Me Dominique d’Eggis (pour O.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